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BEFA" w14:textId="77777777" w:rsidR="002C758F" w:rsidRDefault="002C758F" w:rsidP="002C758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OCIAÇÃO EDUCACIONAL DOM BOSCO.</w:t>
      </w:r>
    </w:p>
    <w:p w14:paraId="43786592" w14:textId="77777777" w:rsidR="002C758F" w:rsidRDefault="002C758F" w:rsidP="002C758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DADE DE CIÊNCIAS ECONOMIAS, ADMINISTRATIVAS E DA COMPUTAÇÃO DOM BOSCO – FCEACDB</w:t>
      </w:r>
    </w:p>
    <w:p w14:paraId="7CDD6954" w14:textId="77777777" w:rsidR="002C758F" w:rsidRDefault="002C758F" w:rsidP="002C758F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14:paraId="551EACCE" w14:textId="77777777" w:rsidR="002C758F" w:rsidRDefault="002C758F" w:rsidP="002C758F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3C0C891" wp14:editId="25DB431C">
            <wp:extent cx="2143125" cy="2143125"/>
            <wp:effectExtent l="0" t="0" r="9525" b="9525"/>
            <wp:docPr id="1" name="Imagem 1" descr="https://media.discordapp.net/attachments/824424190689148949/852351850686578698/logotipoa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media.discordapp.net/attachments/824424190689148949/852351850686578698/logotipoaed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4D41" w14:textId="77777777" w:rsidR="002C758F" w:rsidRDefault="002C758F" w:rsidP="002C758F">
      <w:pPr>
        <w:pStyle w:val="Cabealho"/>
        <w:rPr>
          <w:rFonts w:ascii="Arial" w:hAnsi="Arial" w:cs="Arial"/>
          <w:b/>
          <w:sz w:val="28"/>
          <w:szCs w:val="28"/>
        </w:rPr>
      </w:pPr>
    </w:p>
    <w:p w14:paraId="4918781A" w14:textId="77777777" w:rsidR="002C758F" w:rsidRDefault="002C758F" w:rsidP="002C758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14:paraId="4AC44DD8" w14:textId="77777777" w:rsidR="002C758F" w:rsidRPr="004841BA" w:rsidRDefault="002C758F" w:rsidP="002C758F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Prof.: </w:t>
      </w:r>
      <w:r w:rsidRPr="001D58A3">
        <w:rPr>
          <w:rFonts w:ascii="Arial" w:hAnsi="Arial" w:cs="Arial"/>
          <w:b/>
          <w:sz w:val="28"/>
          <w:szCs w:val="28"/>
        </w:rPr>
        <w:t>GABRIEL PITAGORAS SILVA E BRENNER</w:t>
      </w:r>
    </w:p>
    <w:p w14:paraId="67EB2D7C" w14:textId="77777777" w:rsidR="002C758F" w:rsidRDefault="002C758F" w:rsidP="002C758F">
      <w:pPr>
        <w:rPr>
          <w:rFonts w:ascii="Arial" w:hAnsi="Arial" w:cs="Arial"/>
          <w:b/>
          <w:sz w:val="28"/>
          <w:szCs w:val="28"/>
        </w:rPr>
      </w:pPr>
    </w:p>
    <w:p w14:paraId="443CDBF7" w14:textId="77777777" w:rsidR="002C758F" w:rsidRDefault="002C758F" w:rsidP="002C758F">
      <w:pPr>
        <w:rPr>
          <w:rFonts w:ascii="Arial" w:hAnsi="Arial" w:cs="Arial"/>
          <w:b/>
          <w:sz w:val="28"/>
          <w:szCs w:val="28"/>
        </w:rPr>
      </w:pPr>
    </w:p>
    <w:p w14:paraId="6DCF7E7A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o: Mateus Santos Gama Silva</w:t>
      </w:r>
    </w:p>
    <w:p w14:paraId="4C33EFCD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luno: João Gabriel Pfaff de Britto</w:t>
      </w:r>
    </w:p>
    <w:p w14:paraId="7F837172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luno: Yasmim Rodrigues do Valle</w:t>
      </w:r>
    </w:p>
    <w:p w14:paraId="70A42AC8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o: Davi Vicente Prado</w:t>
      </w:r>
    </w:p>
    <w:p w14:paraId="650A2AF9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</w:p>
    <w:p w14:paraId="521F7716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</w:p>
    <w:p w14:paraId="1C285EA9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</w:p>
    <w:p w14:paraId="53C440CD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</w:p>
    <w:p w14:paraId="2AF6D649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</w:p>
    <w:p w14:paraId="5A8771E1" w14:textId="77777777" w:rsidR="002C758F" w:rsidRPr="001D58A3" w:rsidRDefault="002C758F" w:rsidP="002C758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928A9E5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</w:p>
    <w:p w14:paraId="480A71E9" w14:textId="77777777" w:rsidR="002C758F" w:rsidRDefault="002C758F" w:rsidP="002C75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ende-RJ</w:t>
      </w:r>
    </w:p>
    <w:p w14:paraId="20FD4F6A" w14:textId="77777777" w:rsidR="004A62F4" w:rsidRPr="004A62F4" w:rsidRDefault="004A62F4" w:rsidP="004A62F4">
      <w:pPr>
        <w:pStyle w:val="Ttulo"/>
        <w:rPr>
          <w:b/>
          <w:sz w:val="52"/>
        </w:rPr>
      </w:pPr>
      <w:r w:rsidRPr="004A62F4">
        <w:rPr>
          <w:b/>
          <w:sz w:val="52"/>
        </w:rPr>
        <w:lastRenderedPageBreak/>
        <w:t>CDU01: Cadastrar Usuário</w:t>
      </w:r>
    </w:p>
    <w:p w14:paraId="30DC6B87" w14:textId="77777777" w:rsidR="004A62F4" w:rsidRDefault="004A62F4" w:rsidP="004A62F4"/>
    <w:p w14:paraId="1315E19A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Sumário:</w:t>
      </w:r>
      <w:r w:rsidRPr="00D651B0">
        <w:rPr>
          <w:rFonts w:ascii="Arial" w:hAnsi="Arial" w:cs="Arial"/>
        </w:rPr>
        <w:t xml:space="preserve"> Através dessa utilização o ator Usuário poderá incluir cadastrar, editar e excluir uma conta;</w:t>
      </w:r>
    </w:p>
    <w:p w14:paraId="497C9654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Ator Principal:</w:t>
      </w:r>
      <w:r w:rsidRPr="00D651B0">
        <w:rPr>
          <w:rFonts w:ascii="Arial" w:hAnsi="Arial" w:cs="Arial"/>
        </w:rPr>
        <w:t xml:space="preserve"> Usuário;</w:t>
      </w:r>
    </w:p>
    <w:p w14:paraId="4B9FF5FF" w14:textId="77777777" w:rsidR="004A62F4" w:rsidRPr="00D651B0" w:rsidRDefault="004A62F4" w:rsidP="004A62F4">
      <w:pPr>
        <w:rPr>
          <w:rFonts w:ascii="Arial" w:hAnsi="Arial" w:cs="Arial"/>
        </w:rPr>
      </w:pPr>
    </w:p>
    <w:p w14:paraId="52AD1D8A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Principal</w:t>
      </w:r>
    </w:p>
    <w:p w14:paraId="5653122B" w14:textId="77777777" w:rsidR="004A62F4" w:rsidRPr="00D651B0" w:rsidRDefault="004A62F4" w:rsidP="004A62F4">
      <w:pPr>
        <w:rPr>
          <w:rFonts w:ascii="Arial" w:hAnsi="Arial" w:cs="Arial"/>
        </w:rPr>
      </w:pPr>
    </w:p>
    <w:p w14:paraId="4BECF00F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1. O Usuário solicita Cadastrar Conta.</w:t>
      </w:r>
    </w:p>
    <w:p w14:paraId="5BC253A1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2. Sistema exibe tela de cadastro de usuário e permite. Incluir, editar ou Excluir uma Conta.</w:t>
      </w:r>
    </w:p>
    <w:p w14:paraId="490F1BB5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3. O Usuário seleciona uma das opções ou encerra o caso de uso.</w:t>
      </w:r>
    </w:p>
    <w:p w14:paraId="63A6CEE3" w14:textId="77777777" w:rsidR="004A62F4" w:rsidRPr="00D651B0" w:rsidRDefault="004A62F4" w:rsidP="004A62F4">
      <w:pPr>
        <w:rPr>
          <w:rFonts w:ascii="Arial" w:hAnsi="Arial" w:cs="Arial"/>
        </w:rPr>
      </w:pPr>
    </w:p>
    <w:p w14:paraId="115BB608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Fluxo Alternativo (2): Incluir Conta</w:t>
      </w:r>
    </w:p>
    <w:p w14:paraId="0663030A" w14:textId="77777777" w:rsidR="004A62F4" w:rsidRPr="00D651B0" w:rsidRDefault="004A62F4" w:rsidP="004A62F4">
      <w:pPr>
        <w:rPr>
          <w:rFonts w:ascii="Arial" w:hAnsi="Arial" w:cs="Arial"/>
        </w:rPr>
      </w:pPr>
    </w:p>
    <w:p w14:paraId="1F78379B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Usuário preenche os campos e clica em Criar Conta.</w:t>
      </w:r>
    </w:p>
    <w:p w14:paraId="61F9E5C9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Sistema verifica se o Usuário já está cadastrado, caso esteja, carrega os dados do usuário e muda para o Fluxo de Alteração.</w:t>
      </w:r>
    </w:p>
    <w:p w14:paraId="4AF13DDD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Caso a RN01 e RN02 estejam satisfeitas o Sistema salva a conta do Usuário.</w:t>
      </w:r>
    </w:p>
    <w:p w14:paraId="23DF2C11" w14:textId="77777777" w:rsidR="004A62F4" w:rsidRPr="00D651B0" w:rsidRDefault="004A62F4" w:rsidP="004A62F4">
      <w:pPr>
        <w:rPr>
          <w:rFonts w:ascii="Arial" w:hAnsi="Arial" w:cs="Arial"/>
        </w:rPr>
      </w:pPr>
    </w:p>
    <w:p w14:paraId="43AA476A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Editar Conta</w:t>
      </w:r>
    </w:p>
    <w:p w14:paraId="76829308" w14:textId="77777777" w:rsidR="004A62F4" w:rsidRPr="00D651B0" w:rsidRDefault="004A62F4" w:rsidP="004A62F4">
      <w:pPr>
        <w:rPr>
          <w:rFonts w:ascii="Arial" w:hAnsi="Arial" w:cs="Arial"/>
        </w:rPr>
      </w:pPr>
    </w:p>
    <w:p w14:paraId="0A4F9ED5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os dados do Usuário.</w:t>
      </w:r>
    </w:p>
    <w:p w14:paraId="2B8D0DD9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Usuário altera os campos editáveis (senha, e-mail, BIO) e clica em Salvar.</w:t>
      </w:r>
    </w:p>
    <w:p w14:paraId="5D5907B6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Sistema verifica os campos, se a RN01 seja satisfeita o Sistema salva os dados.</w:t>
      </w:r>
    </w:p>
    <w:p w14:paraId="3B89AEB4" w14:textId="77777777" w:rsidR="004A62F4" w:rsidRPr="00D651B0" w:rsidRDefault="004A62F4" w:rsidP="004A62F4">
      <w:pPr>
        <w:rPr>
          <w:rFonts w:ascii="Arial" w:hAnsi="Arial" w:cs="Arial"/>
        </w:rPr>
      </w:pPr>
    </w:p>
    <w:p w14:paraId="2C000436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Apagar Conta</w:t>
      </w:r>
    </w:p>
    <w:p w14:paraId="17AE56C6" w14:textId="77777777" w:rsidR="004A62F4" w:rsidRPr="00D651B0" w:rsidRDefault="004A62F4" w:rsidP="004A62F4">
      <w:pPr>
        <w:rPr>
          <w:rFonts w:ascii="Arial" w:hAnsi="Arial" w:cs="Arial"/>
        </w:rPr>
      </w:pPr>
    </w:p>
    <w:p w14:paraId="1643A487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os dados do Usuário e pede confirmação de senha e e-mail.</w:t>
      </w:r>
    </w:p>
    <w:p w14:paraId="3C0B842B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Usuário preenche o campo solicitado e clica em Confirmar.</w:t>
      </w:r>
    </w:p>
    <w:p w14:paraId="20DA3725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Sistema verifica o campo e se a RN03 for satisfeita a conta é apagada.</w:t>
      </w:r>
    </w:p>
    <w:p w14:paraId="6E8251E4" w14:textId="77777777" w:rsidR="00F66883" w:rsidRPr="00D651B0" w:rsidRDefault="00F66883" w:rsidP="004A62F4">
      <w:pPr>
        <w:rPr>
          <w:rFonts w:ascii="Arial" w:hAnsi="Arial" w:cs="Arial"/>
        </w:rPr>
      </w:pPr>
    </w:p>
    <w:p w14:paraId="188C94A9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lastRenderedPageBreak/>
        <w:t>Fluxo de Exceção RN01:</w:t>
      </w:r>
    </w:p>
    <w:p w14:paraId="642FE28C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</w:t>
      </w:r>
    </w:p>
    <w:p w14:paraId="1C12F5D2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avisa que o e-mail digitado já está cadastrado ou é um e-mail válido.</w:t>
      </w:r>
    </w:p>
    <w:p w14:paraId="1E6D2E6A" w14:textId="77777777" w:rsidR="004A62F4" w:rsidRPr="00D651B0" w:rsidRDefault="004A62F4" w:rsidP="004A62F4">
      <w:pPr>
        <w:rPr>
          <w:rFonts w:ascii="Arial" w:hAnsi="Arial" w:cs="Arial"/>
        </w:rPr>
      </w:pPr>
    </w:p>
    <w:p w14:paraId="5D9A6A07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de Exceção RN02:</w:t>
      </w:r>
    </w:p>
    <w:p w14:paraId="07E2805D" w14:textId="77777777" w:rsidR="004A62F4" w:rsidRPr="00D651B0" w:rsidRDefault="004A62F4" w:rsidP="004A62F4">
      <w:pPr>
        <w:rPr>
          <w:rFonts w:ascii="Arial" w:hAnsi="Arial" w:cs="Arial"/>
        </w:rPr>
      </w:pPr>
    </w:p>
    <w:p w14:paraId="17631FE4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avisa que a senha não está cumprindo todos os requerimentos.</w:t>
      </w:r>
    </w:p>
    <w:p w14:paraId="50CB38D5" w14:textId="77777777" w:rsidR="004A62F4" w:rsidRPr="00D651B0" w:rsidRDefault="004A62F4" w:rsidP="004A62F4">
      <w:pPr>
        <w:rPr>
          <w:rFonts w:ascii="Arial" w:hAnsi="Arial" w:cs="Arial"/>
        </w:rPr>
      </w:pPr>
    </w:p>
    <w:p w14:paraId="1F501667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de Exceção RN03:</w:t>
      </w:r>
    </w:p>
    <w:p w14:paraId="5E782AC8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</w:t>
      </w:r>
    </w:p>
    <w:p w14:paraId="430E31CB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avisa que a senha inserida não está correta.</w:t>
      </w:r>
    </w:p>
    <w:p w14:paraId="12990B3F" w14:textId="77777777" w:rsidR="004A62F4" w:rsidRPr="00D651B0" w:rsidRDefault="004A62F4" w:rsidP="004A62F4">
      <w:pPr>
        <w:rPr>
          <w:rFonts w:ascii="Arial" w:hAnsi="Arial" w:cs="Arial"/>
        </w:rPr>
      </w:pPr>
    </w:p>
    <w:p w14:paraId="145122D7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RN01:</w:t>
      </w:r>
      <w:r w:rsidRPr="00D651B0">
        <w:rPr>
          <w:rFonts w:ascii="Arial" w:hAnsi="Arial" w:cs="Arial"/>
        </w:rPr>
        <w:t xml:space="preserve"> O e-mail precisa ser válido e não pode estar cadastrado.</w:t>
      </w:r>
    </w:p>
    <w:p w14:paraId="07B2595E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RN02:</w:t>
      </w:r>
      <w:r w:rsidRPr="00D651B0">
        <w:rPr>
          <w:rFonts w:ascii="Arial" w:hAnsi="Arial" w:cs="Arial"/>
        </w:rPr>
        <w:t xml:space="preserve"> A senha precisa ter pelo menos: uma letra maiúscula, um carácter especial, um número.</w:t>
      </w:r>
    </w:p>
    <w:p w14:paraId="601B14A8" w14:textId="77777777" w:rsidR="004A62F4" w:rsidRPr="00D651B0" w:rsidRDefault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RN03:</w:t>
      </w:r>
      <w:r w:rsidRPr="00D651B0">
        <w:rPr>
          <w:rFonts w:ascii="Arial" w:hAnsi="Arial" w:cs="Arial"/>
        </w:rPr>
        <w:t xml:space="preserve"> A senha inserida precisa ser a mesma da senha cadastrada.</w:t>
      </w:r>
    </w:p>
    <w:p w14:paraId="09F46300" w14:textId="77777777" w:rsidR="00F66883" w:rsidRDefault="00F66883"/>
    <w:p w14:paraId="7F86B509" w14:textId="77777777" w:rsidR="00D651B0" w:rsidRDefault="00D651B0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br w:type="page"/>
      </w:r>
    </w:p>
    <w:p w14:paraId="6DDC29C1" w14:textId="77777777" w:rsidR="004A62F4" w:rsidRPr="004A62F4" w:rsidRDefault="004A62F4" w:rsidP="004A62F4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 w:rsidRPr="004A62F4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lastRenderedPageBreak/>
        <w:t>CDU02: Cadastrar Método de Pagamento</w:t>
      </w:r>
    </w:p>
    <w:p w14:paraId="323ACB53" w14:textId="77777777" w:rsidR="004A62F4" w:rsidRDefault="004A62F4" w:rsidP="004A62F4"/>
    <w:p w14:paraId="1496EC86" w14:textId="77777777" w:rsidR="004A62F4" w:rsidRPr="00D651B0" w:rsidRDefault="004A62F4" w:rsidP="00DE62B1">
      <w:pPr>
        <w:jc w:val="both"/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Sumário:</w:t>
      </w:r>
      <w:r w:rsidRPr="00D651B0">
        <w:rPr>
          <w:rFonts w:ascii="Arial" w:hAnsi="Arial" w:cs="Arial"/>
        </w:rPr>
        <w:t xml:space="preserve"> Através dessa utilização o ator Usuário poderá incluir, editar e excluir um Método de Pagamento;</w:t>
      </w:r>
    </w:p>
    <w:p w14:paraId="7CFC7B16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Ator Principal:</w:t>
      </w:r>
      <w:r w:rsidRPr="00D651B0">
        <w:rPr>
          <w:rFonts w:ascii="Arial" w:hAnsi="Arial" w:cs="Arial"/>
        </w:rPr>
        <w:t xml:space="preserve"> Usuário;</w:t>
      </w:r>
    </w:p>
    <w:p w14:paraId="7D0AF3D9" w14:textId="77777777" w:rsidR="004A62F4" w:rsidRPr="00D651B0" w:rsidRDefault="004A62F4" w:rsidP="004A62F4">
      <w:pPr>
        <w:rPr>
          <w:rFonts w:ascii="Arial" w:hAnsi="Arial" w:cs="Arial"/>
          <w:b/>
        </w:rPr>
      </w:pPr>
    </w:p>
    <w:p w14:paraId="2839CB96" w14:textId="77777777" w:rsidR="004A62F4" w:rsidRPr="00D651B0" w:rsidRDefault="004A62F4" w:rsidP="00DE62B1">
      <w:pPr>
        <w:ind w:left="708" w:hanging="708"/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Principal</w:t>
      </w:r>
    </w:p>
    <w:p w14:paraId="4C4407CB" w14:textId="77777777" w:rsidR="004A62F4" w:rsidRPr="00D651B0" w:rsidRDefault="004A62F4" w:rsidP="004A62F4">
      <w:pPr>
        <w:rPr>
          <w:rFonts w:ascii="Arial" w:hAnsi="Arial" w:cs="Arial"/>
        </w:rPr>
      </w:pPr>
    </w:p>
    <w:p w14:paraId="68EBC977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1. O Usuário solicita Incluir Método de Pagamento.</w:t>
      </w:r>
    </w:p>
    <w:p w14:paraId="389CC873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2. Sistema exibe tela de Incluir Método de Pagamento e permite. Incluir, editar ou Excluir um Método.</w:t>
      </w:r>
    </w:p>
    <w:p w14:paraId="71C2C508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3. O Usuário seleciona uma das opções ou encerra o caso de uso.</w:t>
      </w:r>
    </w:p>
    <w:p w14:paraId="580DBB44" w14:textId="77777777" w:rsidR="00D651B0" w:rsidRPr="00D651B0" w:rsidRDefault="00D651B0" w:rsidP="004A62F4">
      <w:pPr>
        <w:rPr>
          <w:rFonts w:ascii="Arial" w:hAnsi="Arial" w:cs="Arial"/>
        </w:rPr>
      </w:pPr>
    </w:p>
    <w:p w14:paraId="21D6072E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Incluir Método de Pagamento</w:t>
      </w:r>
    </w:p>
    <w:p w14:paraId="2ADE43A2" w14:textId="77777777" w:rsidR="004A62F4" w:rsidRPr="00D651B0" w:rsidRDefault="004A62F4" w:rsidP="004A62F4">
      <w:pPr>
        <w:rPr>
          <w:rFonts w:ascii="Arial" w:hAnsi="Arial" w:cs="Arial"/>
        </w:rPr>
      </w:pPr>
    </w:p>
    <w:p w14:paraId="2BD5621D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Usuário preenche os campos e clica em Incluir Método.</w:t>
      </w:r>
    </w:p>
    <w:p w14:paraId="3421B838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Sistema verifica se o Método já está cadastrado, caso esteja, carrega os dados do usuário e muda para o Fluxo de Alteração.</w:t>
      </w:r>
    </w:p>
    <w:p w14:paraId="0CA51357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Caso a RN04 esteja satisfeita o Sistema salva o Método.</w:t>
      </w:r>
    </w:p>
    <w:p w14:paraId="33E39FA9" w14:textId="77777777" w:rsidR="004A62F4" w:rsidRPr="00D651B0" w:rsidRDefault="004A62F4" w:rsidP="004A62F4">
      <w:pPr>
        <w:rPr>
          <w:rFonts w:ascii="Arial" w:hAnsi="Arial" w:cs="Arial"/>
        </w:rPr>
      </w:pPr>
    </w:p>
    <w:p w14:paraId="3E70F2EE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Editar Método de Pagamento</w:t>
      </w:r>
    </w:p>
    <w:p w14:paraId="0E247AD1" w14:textId="77777777" w:rsidR="004A62F4" w:rsidRPr="00D651B0" w:rsidRDefault="004A62F4" w:rsidP="004A62F4">
      <w:pPr>
        <w:rPr>
          <w:rFonts w:ascii="Arial" w:hAnsi="Arial" w:cs="Arial"/>
        </w:rPr>
      </w:pPr>
    </w:p>
    <w:p w14:paraId="28885C0D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uma lista com os Métodos de Pagamento cadastrados do Usuário.</w:t>
      </w:r>
    </w:p>
    <w:p w14:paraId="12401413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Usuário seleciona um Método de Pagamento.</w:t>
      </w:r>
    </w:p>
    <w:p w14:paraId="3F4EDCF7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Sistema carrega os dados do Método selecionado. </w:t>
      </w:r>
    </w:p>
    <w:p w14:paraId="4F7FD52F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d. O Usuário altera os campos editáveis e clica em Salvar.</w:t>
      </w:r>
    </w:p>
    <w:p w14:paraId="762243AA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e. O Sistema verifica os campos, se a RN01 seja satisfeita o Sistema salva os dados.</w:t>
      </w:r>
    </w:p>
    <w:p w14:paraId="1B8AB790" w14:textId="77777777" w:rsidR="004A62F4" w:rsidRPr="00D651B0" w:rsidRDefault="004A62F4" w:rsidP="004A62F4">
      <w:pPr>
        <w:rPr>
          <w:rFonts w:ascii="Arial" w:hAnsi="Arial" w:cs="Arial"/>
        </w:rPr>
      </w:pPr>
    </w:p>
    <w:p w14:paraId="33B0CAE2" w14:textId="77777777" w:rsidR="00D651B0" w:rsidRPr="00D651B0" w:rsidRDefault="00D651B0" w:rsidP="004A62F4">
      <w:pPr>
        <w:rPr>
          <w:rFonts w:ascii="Arial" w:hAnsi="Arial" w:cs="Arial"/>
        </w:rPr>
      </w:pPr>
    </w:p>
    <w:p w14:paraId="20640317" w14:textId="77777777" w:rsidR="00D651B0" w:rsidRPr="00D651B0" w:rsidRDefault="00D651B0" w:rsidP="004A62F4">
      <w:pPr>
        <w:rPr>
          <w:rFonts w:ascii="Arial" w:hAnsi="Arial" w:cs="Arial"/>
        </w:rPr>
      </w:pPr>
    </w:p>
    <w:p w14:paraId="37D74BAB" w14:textId="77777777" w:rsidR="00D651B0" w:rsidRPr="00D651B0" w:rsidRDefault="00D651B0" w:rsidP="004A62F4">
      <w:pPr>
        <w:rPr>
          <w:rFonts w:ascii="Arial" w:hAnsi="Arial" w:cs="Arial"/>
        </w:rPr>
      </w:pPr>
    </w:p>
    <w:p w14:paraId="597EAF71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lastRenderedPageBreak/>
        <w:t>Fluxo Alternativo (2): Apagar Método de Pagamento</w:t>
      </w:r>
    </w:p>
    <w:p w14:paraId="6C1D7776" w14:textId="77777777" w:rsidR="004A62F4" w:rsidRPr="00D651B0" w:rsidRDefault="004A62F4" w:rsidP="004A62F4">
      <w:pPr>
        <w:rPr>
          <w:rFonts w:ascii="Arial" w:hAnsi="Arial" w:cs="Arial"/>
        </w:rPr>
      </w:pPr>
    </w:p>
    <w:p w14:paraId="417CDBE9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uma lista com os Métodos de Pagamento cadastrados do Usuário.</w:t>
      </w:r>
    </w:p>
    <w:p w14:paraId="6E0D3ECD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Usuário seleciona um Método de Pagamento.</w:t>
      </w:r>
    </w:p>
    <w:p w14:paraId="0D2F316B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Sistema carrega os dados do Método selecionado. </w:t>
      </w:r>
    </w:p>
    <w:p w14:paraId="66877B8F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d. O Usuário solicita a remoção do Método de Pagamento.</w:t>
      </w:r>
    </w:p>
    <w:p w14:paraId="769C04CC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e. O Sistema remove o Método de Pagamento </w:t>
      </w:r>
    </w:p>
    <w:p w14:paraId="5A70FCDF" w14:textId="77777777" w:rsidR="00F66883" w:rsidRPr="00D651B0" w:rsidRDefault="00F66883" w:rsidP="004A62F4">
      <w:pPr>
        <w:rPr>
          <w:rFonts w:ascii="Arial" w:hAnsi="Arial" w:cs="Arial"/>
        </w:rPr>
      </w:pPr>
    </w:p>
    <w:p w14:paraId="3BA1CD1B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de Exceção RN04:</w:t>
      </w:r>
    </w:p>
    <w:p w14:paraId="49465355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</w:t>
      </w:r>
    </w:p>
    <w:p w14:paraId="29F7CB82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avisa que o Método digitado já está cadastrado ou é um Método válido.</w:t>
      </w:r>
    </w:p>
    <w:p w14:paraId="2246F5B9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Sistema retorna ao Fluxo Alternativo (2): Incluir Método.</w:t>
      </w:r>
    </w:p>
    <w:p w14:paraId="174D763A" w14:textId="77777777" w:rsidR="004A62F4" w:rsidRPr="00D651B0" w:rsidRDefault="004A62F4" w:rsidP="004A62F4">
      <w:pPr>
        <w:rPr>
          <w:rFonts w:ascii="Arial" w:hAnsi="Arial" w:cs="Arial"/>
        </w:rPr>
      </w:pPr>
    </w:p>
    <w:p w14:paraId="11BD5582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RN01:</w:t>
      </w:r>
      <w:r w:rsidRPr="00D651B0">
        <w:rPr>
          <w:rFonts w:ascii="Arial" w:hAnsi="Arial" w:cs="Arial"/>
        </w:rPr>
        <w:t xml:space="preserve"> O e-mail precisa ser válido e não pode estar cadastrado.</w:t>
      </w:r>
    </w:p>
    <w:p w14:paraId="278605D0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 xml:space="preserve">RN02: </w:t>
      </w:r>
      <w:r w:rsidRPr="00D651B0">
        <w:rPr>
          <w:rFonts w:ascii="Arial" w:hAnsi="Arial" w:cs="Arial"/>
        </w:rPr>
        <w:t>A senha precisa ter pelo menos: uma letra maiúscula, um carácter especial, um número.</w:t>
      </w:r>
    </w:p>
    <w:p w14:paraId="5B99CF22" w14:textId="77777777" w:rsidR="00863583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RN04:</w:t>
      </w:r>
      <w:r w:rsidRPr="00D651B0">
        <w:rPr>
          <w:rFonts w:ascii="Arial" w:hAnsi="Arial" w:cs="Arial"/>
        </w:rPr>
        <w:t xml:space="preserve"> O Método de Pagamento precisa ser válido e não pode estar cadastrado.</w:t>
      </w:r>
    </w:p>
    <w:p w14:paraId="36AC2BA3" w14:textId="77777777" w:rsidR="00F66883" w:rsidRPr="00D651B0" w:rsidRDefault="00F66883" w:rsidP="004A62F4">
      <w:pPr>
        <w:rPr>
          <w:rFonts w:ascii="Arial" w:hAnsi="Arial" w:cs="Arial"/>
        </w:rPr>
      </w:pPr>
    </w:p>
    <w:p w14:paraId="0612CF5B" w14:textId="77777777" w:rsidR="00D651B0" w:rsidRPr="00D651B0" w:rsidRDefault="00D651B0">
      <w:pPr>
        <w:rPr>
          <w:rFonts w:ascii="Arial" w:eastAsiaTheme="majorEastAsia" w:hAnsi="Arial" w:cs="Arial"/>
          <w:b/>
          <w:spacing w:val="-10"/>
          <w:kern w:val="28"/>
          <w:sz w:val="52"/>
          <w:szCs w:val="56"/>
        </w:rPr>
      </w:pPr>
      <w:r w:rsidRPr="00D651B0">
        <w:rPr>
          <w:rFonts w:ascii="Arial" w:eastAsiaTheme="majorEastAsia" w:hAnsi="Arial" w:cs="Arial"/>
          <w:b/>
          <w:spacing w:val="-10"/>
          <w:kern w:val="28"/>
          <w:sz w:val="52"/>
          <w:szCs w:val="56"/>
        </w:rPr>
        <w:br w:type="page"/>
      </w:r>
    </w:p>
    <w:p w14:paraId="1AA97FF2" w14:textId="77777777" w:rsidR="004A62F4" w:rsidRPr="004A62F4" w:rsidRDefault="004A62F4" w:rsidP="004A62F4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 w:rsidRPr="004A62F4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lastRenderedPageBreak/>
        <w:t>CDU03: Criar Publicação</w:t>
      </w:r>
    </w:p>
    <w:p w14:paraId="739E2EFE" w14:textId="77777777" w:rsidR="004A62F4" w:rsidRPr="00D651B0" w:rsidRDefault="004A62F4" w:rsidP="004A62F4">
      <w:pPr>
        <w:rPr>
          <w:rFonts w:ascii="Arial" w:hAnsi="Arial" w:cs="Arial"/>
        </w:rPr>
      </w:pPr>
    </w:p>
    <w:p w14:paraId="167DBC70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Sumário:</w:t>
      </w:r>
      <w:r w:rsidRPr="00D651B0">
        <w:rPr>
          <w:rFonts w:ascii="Arial" w:hAnsi="Arial" w:cs="Arial"/>
        </w:rPr>
        <w:t xml:space="preserve"> Através dessa utilização o ator Usuário poderá criar uma Publicação;</w:t>
      </w:r>
    </w:p>
    <w:p w14:paraId="70B2D965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Ator Principal:</w:t>
      </w:r>
      <w:r w:rsidRPr="00D651B0">
        <w:rPr>
          <w:rFonts w:ascii="Arial" w:hAnsi="Arial" w:cs="Arial"/>
        </w:rPr>
        <w:t xml:space="preserve"> Usuário;</w:t>
      </w:r>
    </w:p>
    <w:p w14:paraId="184AE730" w14:textId="77777777" w:rsidR="004A62F4" w:rsidRPr="00D651B0" w:rsidRDefault="004A62F4" w:rsidP="004A62F4">
      <w:pPr>
        <w:rPr>
          <w:rFonts w:ascii="Arial" w:hAnsi="Arial" w:cs="Arial"/>
        </w:rPr>
      </w:pPr>
    </w:p>
    <w:p w14:paraId="0C93DAB5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Principal</w:t>
      </w:r>
    </w:p>
    <w:p w14:paraId="1F3A030F" w14:textId="77777777" w:rsidR="004A62F4" w:rsidRPr="00D651B0" w:rsidRDefault="004A62F4" w:rsidP="004A62F4">
      <w:pPr>
        <w:rPr>
          <w:rFonts w:ascii="Arial" w:hAnsi="Arial" w:cs="Arial"/>
        </w:rPr>
      </w:pPr>
    </w:p>
    <w:p w14:paraId="0F941DDC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1. O Usuário solicita Criar uma Publicação.</w:t>
      </w:r>
    </w:p>
    <w:p w14:paraId="404A385E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2. Sistema exibe tela de Criar Publicação e permite</w:t>
      </w:r>
      <w:r w:rsidR="00F66883" w:rsidRPr="00D651B0">
        <w:rPr>
          <w:rFonts w:ascii="Arial" w:hAnsi="Arial" w:cs="Arial"/>
        </w:rPr>
        <w:t>.</w:t>
      </w:r>
      <w:r w:rsidRPr="00D651B0">
        <w:rPr>
          <w:rFonts w:ascii="Arial" w:hAnsi="Arial" w:cs="Arial"/>
        </w:rPr>
        <w:t xml:space="preserve"> Criar, editar ou Apagar uma Publicação.</w:t>
      </w:r>
    </w:p>
    <w:p w14:paraId="7A6157DE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3. O Usuário seleciona uma das opções ou encerra o caso de uso.</w:t>
      </w:r>
    </w:p>
    <w:p w14:paraId="0374EB2B" w14:textId="77777777" w:rsidR="00F66883" w:rsidRPr="00D651B0" w:rsidRDefault="00F66883" w:rsidP="004A62F4">
      <w:pPr>
        <w:rPr>
          <w:rFonts w:ascii="Arial" w:hAnsi="Arial" w:cs="Arial"/>
          <w:b/>
        </w:rPr>
      </w:pPr>
    </w:p>
    <w:p w14:paraId="376E8C7D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Criar Publicação</w:t>
      </w:r>
    </w:p>
    <w:p w14:paraId="27107645" w14:textId="77777777" w:rsidR="004A62F4" w:rsidRPr="00D651B0" w:rsidRDefault="004A62F4" w:rsidP="004A62F4">
      <w:pPr>
        <w:rPr>
          <w:rFonts w:ascii="Arial" w:hAnsi="Arial" w:cs="Arial"/>
        </w:rPr>
      </w:pPr>
    </w:p>
    <w:p w14:paraId="3D960D42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Usuário preenche os campos desejados e clica em Publicar.</w:t>
      </w:r>
    </w:p>
    <w:p w14:paraId="40876ECC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Sistema realiza a publicação.</w:t>
      </w:r>
    </w:p>
    <w:p w14:paraId="26B26F70" w14:textId="77777777" w:rsidR="00D651B0" w:rsidRPr="00D651B0" w:rsidRDefault="00D651B0" w:rsidP="004A62F4">
      <w:pPr>
        <w:rPr>
          <w:rFonts w:ascii="Arial" w:hAnsi="Arial" w:cs="Arial"/>
          <w:b/>
        </w:rPr>
      </w:pPr>
    </w:p>
    <w:p w14:paraId="2669E1AC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Editar Publicação</w:t>
      </w:r>
    </w:p>
    <w:p w14:paraId="47034FFC" w14:textId="77777777" w:rsidR="004A62F4" w:rsidRPr="00D651B0" w:rsidRDefault="004A62F4" w:rsidP="004A62F4">
      <w:pPr>
        <w:rPr>
          <w:rFonts w:ascii="Arial" w:hAnsi="Arial" w:cs="Arial"/>
        </w:rPr>
      </w:pPr>
    </w:p>
    <w:p w14:paraId="652061D8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uma lista das Publicações do Usuário.</w:t>
      </w:r>
    </w:p>
    <w:p w14:paraId="26567981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Usuário seleciona uma Publicação.</w:t>
      </w:r>
    </w:p>
    <w:p w14:paraId="5E802221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Sistema carrega os dados da Publicação. </w:t>
      </w:r>
    </w:p>
    <w:p w14:paraId="74AA24C7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d. O Usuário altera os campos e clica em Salvar.</w:t>
      </w:r>
    </w:p>
    <w:p w14:paraId="3E51C980" w14:textId="77777777" w:rsidR="00F66883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e. O Sistema salva os dados.</w:t>
      </w:r>
    </w:p>
    <w:p w14:paraId="62ABF9DB" w14:textId="77777777" w:rsidR="00F66883" w:rsidRPr="00D651B0" w:rsidRDefault="00F66883" w:rsidP="004A62F4">
      <w:pPr>
        <w:rPr>
          <w:rFonts w:ascii="Arial" w:hAnsi="Arial" w:cs="Arial"/>
        </w:rPr>
      </w:pPr>
    </w:p>
    <w:p w14:paraId="7A9D35E6" w14:textId="77777777" w:rsidR="004A62F4" w:rsidRPr="00D651B0" w:rsidRDefault="004A62F4" w:rsidP="004A62F4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Apagar Publicação</w:t>
      </w:r>
    </w:p>
    <w:p w14:paraId="7C29B59B" w14:textId="77777777" w:rsidR="004A62F4" w:rsidRPr="00D651B0" w:rsidRDefault="004A62F4" w:rsidP="004A62F4">
      <w:pPr>
        <w:rPr>
          <w:rFonts w:ascii="Arial" w:hAnsi="Arial" w:cs="Arial"/>
        </w:rPr>
      </w:pPr>
    </w:p>
    <w:p w14:paraId="672901A7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uma lista das Publicações do Usuário.</w:t>
      </w:r>
    </w:p>
    <w:p w14:paraId="2B3157BC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Usuário seleciona uma Publicação.     </w:t>
      </w:r>
    </w:p>
    <w:p w14:paraId="1EFF88A3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d. O Usuário solicita a remoção da Publicação.</w:t>
      </w:r>
    </w:p>
    <w:p w14:paraId="4C2997AD" w14:textId="77777777" w:rsidR="004A62F4" w:rsidRPr="00D651B0" w:rsidRDefault="004A62F4" w:rsidP="004A62F4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e. O Sistema remove a Publicação.</w:t>
      </w:r>
    </w:p>
    <w:p w14:paraId="72ACA61B" w14:textId="77777777" w:rsidR="00F66883" w:rsidRPr="00F66883" w:rsidRDefault="00F66883" w:rsidP="00F66883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 w:rsidRPr="00F66883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lastRenderedPageBreak/>
        <w:t>CDU04: Criar Comentário</w:t>
      </w:r>
    </w:p>
    <w:p w14:paraId="646D46FA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Sumário:</w:t>
      </w:r>
      <w:r w:rsidRPr="00D651B0">
        <w:rPr>
          <w:rFonts w:ascii="Arial" w:hAnsi="Arial" w:cs="Arial"/>
        </w:rPr>
        <w:t xml:space="preserve"> Através dessa utilização o ator Usuário e Administrador poderão criar um Comentário;</w:t>
      </w:r>
    </w:p>
    <w:p w14:paraId="4F48D7AF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Ator Principal:</w:t>
      </w:r>
      <w:r w:rsidRPr="00D651B0">
        <w:rPr>
          <w:rFonts w:ascii="Arial" w:hAnsi="Arial" w:cs="Arial"/>
        </w:rPr>
        <w:t xml:space="preserve"> Usuário, Administrador;</w:t>
      </w:r>
    </w:p>
    <w:p w14:paraId="38873FDF" w14:textId="77777777" w:rsidR="00F66883" w:rsidRPr="00D651B0" w:rsidRDefault="00F66883" w:rsidP="00F66883">
      <w:pPr>
        <w:rPr>
          <w:rFonts w:ascii="Arial" w:hAnsi="Arial" w:cs="Arial"/>
        </w:rPr>
      </w:pPr>
    </w:p>
    <w:p w14:paraId="37AA2C0C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Principal</w:t>
      </w:r>
    </w:p>
    <w:p w14:paraId="1668A0A1" w14:textId="77777777" w:rsidR="00F66883" w:rsidRPr="00D651B0" w:rsidRDefault="00F66883" w:rsidP="00F66883">
      <w:pPr>
        <w:rPr>
          <w:rFonts w:ascii="Arial" w:hAnsi="Arial" w:cs="Arial"/>
        </w:rPr>
      </w:pPr>
    </w:p>
    <w:p w14:paraId="46E6F2EA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1. O Ator Principal solicita Criar uma Comentário.</w:t>
      </w:r>
    </w:p>
    <w:p w14:paraId="2501DE37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2. Sistema exibe tela de Criar Comentário e permite. Criar, editar ou Apagar uma Comentário.</w:t>
      </w:r>
    </w:p>
    <w:p w14:paraId="53B6AA56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3. O Ator Principal seleciona uma das opções ou encerra o caso de uso.</w:t>
      </w:r>
    </w:p>
    <w:p w14:paraId="21B19496" w14:textId="77777777" w:rsidR="00F66883" w:rsidRPr="00D651B0" w:rsidRDefault="00F66883" w:rsidP="00F66883">
      <w:pPr>
        <w:rPr>
          <w:rFonts w:ascii="Arial" w:hAnsi="Arial" w:cs="Arial"/>
        </w:rPr>
      </w:pPr>
    </w:p>
    <w:p w14:paraId="349E152F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Criar Comentário</w:t>
      </w:r>
    </w:p>
    <w:p w14:paraId="2F9F8BFC" w14:textId="77777777" w:rsidR="00F66883" w:rsidRPr="00D651B0" w:rsidRDefault="00F66883" w:rsidP="00F66883">
      <w:pPr>
        <w:rPr>
          <w:rFonts w:ascii="Arial" w:hAnsi="Arial" w:cs="Arial"/>
        </w:rPr>
      </w:pPr>
    </w:p>
    <w:p w14:paraId="16CA0935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Ator Principal preenche os campos desejados e clica em Publicar.</w:t>
      </w:r>
    </w:p>
    <w:p w14:paraId="5FCFF4BE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Sistema realiza a Comentário.</w:t>
      </w:r>
    </w:p>
    <w:p w14:paraId="47ED0998" w14:textId="77777777" w:rsidR="00F66883" w:rsidRPr="00D651B0" w:rsidRDefault="00F66883" w:rsidP="00F66883">
      <w:pPr>
        <w:rPr>
          <w:rFonts w:ascii="Arial" w:hAnsi="Arial" w:cs="Arial"/>
        </w:rPr>
      </w:pPr>
    </w:p>
    <w:p w14:paraId="6B95EDA0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Editar Comentário</w:t>
      </w:r>
    </w:p>
    <w:p w14:paraId="71C9F20E" w14:textId="77777777" w:rsidR="00F66883" w:rsidRPr="00D651B0" w:rsidRDefault="00F66883" w:rsidP="00F66883">
      <w:pPr>
        <w:rPr>
          <w:rFonts w:ascii="Arial" w:hAnsi="Arial" w:cs="Arial"/>
        </w:rPr>
      </w:pPr>
    </w:p>
    <w:p w14:paraId="6B5808AE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uma lista das Publicações do O Ator Principal.</w:t>
      </w:r>
    </w:p>
    <w:p w14:paraId="2B51F652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Ator Principal seleciona uma Comentário.</w:t>
      </w:r>
    </w:p>
    <w:p w14:paraId="02636C0E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Sistema carrega os dados da Comentário. </w:t>
      </w:r>
    </w:p>
    <w:p w14:paraId="3B34F468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d. O Ator Principal altera os campos e clica em Salvar.</w:t>
      </w:r>
    </w:p>
    <w:p w14:paraId="799110C6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e. O Sistema salva os dados alterados.</w:t>
      </w:r>
    </w:p>
    <w:p w14:paraId="4D3D685A" w14:textId="77777777" w:rsidR="00F66883" w:rsidRPr="00D651B0" w:rsidRDefault="00F66883" w:rsidP="00F66883">
      <w:pPr>
        <w:rPr>
          <w:rFonts w:ascii="Arial" w:hAnsi="Arial" w:cs="Arial"/>
        </w:rPr>
      </w:pPr>
    </w:p>
    <w:p w14:paraId="47D9183D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Apagar Comentário</w:t>
      </w:r>
    </w:p>
    <w:p w14:paraId="6E83CA4D" w14:textId="77777777" w:rsidR="00F66883" w:rsidRPr="00D651B0" w:rsidRDefault="00F66883" w:rsidP="00F66883">
      <w:pPr>
        <w:rPr>
          <w:rFonts w:ascii="Arial" w:hAnsi="Arial" w:cs="Arial"/>
        </w:rPr>
      </w:pPr>
    </w:p>
    <w:p w14:paraId="50F4ECA0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uma lista das Publicações do O Ator Principal.</w:t>
      </w:r>
    </w:p>
    <w:p w14:paraId="5F268B51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Ator Principal seleciona uma Comentário.     </w:t>
      </w:r>
    </w:p>
    <w:p w14:paraId="64BB906B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d. O Ator Principal solicita a remoção da Comentário.</w:t>
      </w:r>
    </w:p>
    <w:p w14:paraId="0AA04B97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e. O Sistema remove a Comentário.</w:t>
      </w:r>
    </w:p>
    <w:p w14:paraId="428096DA" w14:textId="77777777" w:rsidR="00F66883" w:rsidRPr="00F66883" w:rsidRDefault="00F66883" w:rsidP="00F66883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 w:rsidRPr="00F66883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lastRenderedPageBreak/>
        <w:t>CDU05: Editar Conta</w:t>
      </w:r>
    </w:p>
    <w:p w14:paraId="5A280F79" w14:textId="77777777" w:rsidR="00F66883" w:rsidRDefault="00F66883" w:rsidP="00F66883"/>
    <w:p w14:paraId="4DE66C79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Sumário:</w:t>
      </w:r>
      <w:r w:rsidRPr="00D651B0">
        <w:rPr>
          <w:rFonts w:ascii="Arial" w:hAnsi="Arial" w:cs="Arial"/>
        </w:rPr>
        <w:t xml:space="preserve"> Através dessa utilização o ator Administrador poderá Editar sua Conta;</w:t>
      </w:r>
    </w:p>
    <w:p w14:paraId="1BDC3DCB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Ator Principal:</w:t>
      </w:r>
      <w:r w:rsidRPr="00D651B0">
        <w:rPr>
          <w:rFonts w:ascii="Arial" w:hAnsi="Arial" w:cs="Arial"/>
        </w:rPr>
        <w:t xml:space="preserve"> Administrador;</w:t>
      </w:r>
    </w:p>
    <w:p w14:paraId="6B3B546F" w14:textId="77777777" w:rsidR="00F66883" w:rsidRPr="00D651B0" w:rsidRDefault="00F66883" w:rsidP="00F66883">
      <w:pPr>
        <w:rPr>
          <w:rFonts w:ascii="Arial" w:hAnsi="Arial" w:cs="Arial"/>
        </w:rPr>
      </w:pPr>
    </w:p>
    <w:p w14:paraId="5E230F4C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Principal</w:t>
      </w:r>
    </w:p>
    <w:p w14:paraId="020EC2E3" w14:textId="77777777" w:rsidR="00F66883" w:rsidRPr="00D651B0" w:rsidRDefault="00F66883" w:rsidP="00F66883">
      <w:pPr>
        <w:rPr>
          <w:rFonts w:ascii="Arial" w:hAnsi="Arial" w:cs="Arial"/>
        </w:rPr>
      </w:pPr>
    </w:p>
    <w:p w14:paraId="0B571DA3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1. O Ator Principal solicita Editar Conta.</w:t>
      </w:r>
    </w:p>
    <w:p w14:paraId="2818BF46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2. Sistema exibe tela de Conta e permite Editar a Conta.</w:t>
      </w:r>
    </w:p>
    <w:p w14:paraId="586EAEB8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3. O Ator Principal seleciona uma das opções ou encerra o caso de uso.</w:t>
      </w:r>
    </w:p>
    <w:p w14:paraId="2931B2AF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Editar Conta</w:t>
      </w:r>
    </w:p>
    <w:p w14:paraId="72A099AB" w14:textId="77777777" w:rsidR="00F66883" w:rsidRPr="00D651B0" w:rsidRDefault="00F66883" w:rsidP="00F66883">
      <w:pPr>
        <w:rPr>
          <w:rFonts w:ascii="Arial" w:hAnsi="Arial" w:cs="Arial"/>
        </w:rPr>
      </w:pPr>
    </w:p>
    <w:p w14:paraId="16343ADF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a Conta do Ator Principal.</w:t>
      </w:r>
    </w:p>
    <w:p w14:paraId="6CC33954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Ator Principal Edita os campos Editáveis (BIO, e-mail) e clica em Salvar.</w:t>
      </w:r>
    </w:p>
    <w:p w14:paraId="187B2DD3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Se a RN01 estiver satisfeita os dados atualizados são salvos.</w:t>
      </w:r>
    </w:p>
    <w:p w14:paraId="4899B71E" w14:textId="77777777" w:rsidR="00F66883" w:rsidRPr="00D651B0" w:rsidRDefault="00F66883" w:rsidP="00F66883">
      <w:pPr>
        <w:rPr>
          <w:rFonts w:ascii="Arial" w:hAnsi="Arial" w:cs="Arial"/>
        </w:rPr>
      </w:pPr>
    </w:p>
    <w:p w14:paraId="4C12CDF8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de Exceção RN01:</w:t>
      </w:r>
    </w:p>
    <w:p w14:paraId="0874754B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</w:t>
      </w:r>
    </w:p>
    <w:p w14:paraId="76C47BAF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avisa que o e-mail digitado já está cadastrado ou é um e-mail válido.</w:t>
      </w:r>
    </w:p>
    <w:p w14:paraId="6AC9E6AD" w14:textId="77777777" w:rsidR="00F66883" w:rsidRPr="00D651B0" w:rsidRDefault="00F66883" w:rsidP="00F66883">
      <w:pPr>
        <w:rPr>
          <w:rFonts w:ascii="Arial" w:hAnsi="Arial" w:cs="Arial"/>
        </w:rPr>
      </w:pPr>
    </w:p>
    <w:p w14:paraId="5EA36FA9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RN01:</w:t>
      </w:r>
      <w:r w:rsidRPr="00D651B0">
        <w:rPr>
          <w:rFonts w:ascii="Arial" w:hAnsi="Arial" w:cs="Arial"/>
        </w:rPr>
        <w:t xml:space="preserve"> O e-mail precisa ser válido e não pode estar cadastrado.</w:t>
      </w:r>
    </w:p>
    <w:p w14:paraId="3EFF8721" w14:textId="77777777" w:rsidR="00F66883" w:rsidRPr="00D651B0" w:rsidRDefault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br w:type="page"/>
      </w:r>
    </w:p>
    <w:p w14:paraId="6BEFC392" w14:textId="77777777" w:rsidR="00F66883" w:rsidRPr="00F66883" w:rsidRDefault="00F66883" w:rsidP="00F66883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 w:rsidRPr="00F66883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lastRenderedPageBreak/>
        <w:t>CDU06: Banir Conta</w:t>
      </w:r>
    </w:p>
    <w:p w14:paraId="682E95EC" w14:textId="77777777" w:rsidR="00F66883" w:rsidRDefault="00F66883" w:rsidP="00F66883"/>
    <w:p w14:paraId="5E3A6F80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Sumário:</w:t>
      </w:r>
      <w:r w:rsidRPr="00D651B0">
        <w:rPr>
          <w:rFonts w:ascii="Arial" w:hAnsi="Arial" w:cs="Arial"/>
        </w:rPr>
        <w:t xml:space="preserve"> Através dessa utilização o ator Administrador poderá Banir uma Conta;</w:t>
      </w:r>
    </w:p>
    <w:p w14:paraId="02D46981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>Ator Principal: Administrador;</w:t>
      </w:r>
    </w:p>
    <w:p w14:paraId="29E031D6" w14:textId="77777777" w:rsidR="00F66883" w:rsidRPr="00D651B0" w:rsidRDefault="00F66883" w:rsidP="00F66883">
      <w:pPr>
        <w:rPr>
          <w:rFonts w:ascii="Arial" w:hAnsi="Arial" w:cs="Arial"/>
        </w:rPr>
      </w:pPr>
    </w:p>
    <w:p w14:paraId="18E4AC86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Principal</w:t>
      </w:r>
    </w:p>
    <w:p w14:paraId="17BB49A1" w14:textId="77777777" w:rsidR="00F66883" w:rsidRPr="00D651B0" w:rsidRDefault="00F66883" w:rsidP="00F66883">
      <w:pPr>
        <w:rPr>
          <w:rFonts w:ascii="Arial" w:hAnsi="Arial" w:cs="Arial"/>
        </w:rPr>
      </w:pPr>
    </w:p>
    <w:p w14:paraId="07045AC4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1. O Ator Principal seleciona uma Conta.</w:t>
      </w:r>
    </w:p>
    <w:p w14:paraId="4D1ACA4C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2. Sistema exibe os Dados Usuário e permite Banir Conta.</w:t>
      </w:r>
    </w:p>
    <w:p w14:paraId="17CFAF30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3. O Ator Principal seleciona uma das opções ou encerra o caso de uso.</w:t>
      </w:r>
    </w:p>
    <w:p w14:paraId="1580754B" w14:textId="77777777" w:rsidR="00F66883" w:rsidRPr="00D651B0" w:rsidRDefault="00F66883" w:rsidP="00F66883">
      <w:pPr>
        <w:rPr>
          <w:rFonts w:ascii="Arial" w:hAnsi="Arial" w:cs="Arial"/>
        </w:rPr>
      </w:pPr>
    </w:p>
    <w:p w14:paraId="7C208234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Banir Conta</w:t>
      </w:r>
    </w:p>
    <w:p w14:paraId="062FFB6E" w14:textId="77777777" w:rsidR="00F66883" w:rsidRPr="00D651B0" w:rsidRDefault="00F66883" w:rsidP="00F66883">
      <w:pPr>
        <w:rPr>
          <w:rFonts w:ascii="Arial" w:hAnsi="Arial" w:cs="Arial"/>
        </w:rPr>
      </w:pPr>
    </w:p>
    <w:p w14:paraId="79CD6C38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Sistema carrega os Dados do Usuário selecionado.</w:t>
      </w:r>
    </w:p>
    <w:p w14:paraId="58BDA890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Ator Principal escreve um motivo para o banimento e clica em Banir.</w:t>
      </w:r>
    </w:p>
    <w:p w14:paraId="7EF87ED7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Sistema remove o acesso do Usuário da Conta Banida.</w:t>
      </w:r>
    </w:p>
    <w:p w14:paraId="1E26F8D7" w14:textId="77777777" w:rsidR="00F66883" w:rsidRPr="00D651B0" w:rsidRDefault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br w:type="page"/>
      </w:r>
    </w:p>
    <w:p w14:paraId="582517F6" w14:textId="77777777" w:rsidR="00F66883" w:rsidRPr="00F66883" w:rsidRDefault="00F66883" w:rsidP="00F66883">
      <w:pP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56"/>
        </w:rPr>
      </w:pPr>
      <w:r w:rsidRPr="00F66883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56"/>
        </w:rPr>
        <w:lastRenderedPageBreak/>
        <w:t>CDU07: Remover Publicação ou Comentário</w:t>
      </w:r>
    </w:p>
    <w:p w14:paraId="221519A0" w14:textId="77777777" w:rsidR="00F66883" w:rsidRDefault="00F66883" w:rsidP="00F66883"/>
    <w:p w14:paraId="1E84E020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Sumário:</w:t>
      </w:r>
      <w:r w:rsidRPr="00D651B0">
        <w:rPr>
          <w:rFonts w:ascii="Arial" w:hAnsi="Arial" w:cs="Arial"/>
        </w:rPr>
        <w:t xml:space="preserve"> Através dessa utilização o ator Administrador poderá Remover uma Publicação ou Comentário;</w:t>
      </w:r>
    </w:p>
    <w:p w14:paraId="6A96ECA9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  <w:b/>
        </w:rPr>
        <w:t>Ator Principal:</w:t>
      </w:r>
      <w:r w:rsidRPr="00D651B0">
        <w:rPr>
          <w:rFonts w:ascii="Arial" w:hAnsi="Arial" w:cs="Arial"/>
        </w:rPr>
        <w:t xml:space="preserve"> Administrador;</w:t>
      </w:r>
    </w:p>
    <w:p w14:paraId="3B0202B6" w14:textId="77777777" w:rsidR="00F66883" w:rsidRPr="00D651B0" w:rsidRDefault="00F66883" w:rsidP="00F66883">
      <w:pPr>
        <w:rPr>
          <w:rFonts w:ascii="Arial" w:hAnsi="Arial" w:cs="Arial"/>
        </w:rPr>
      </w:pPr>
    </w:p>
    <w:p w14:paraId="572EC87F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Principal:</w:t>
      </w:r>
    </w:p>
    <w:p w14:paraId="38CE9BCF" w14:textId="77777777" w:rsidR="00F66883" w:rsidRPr="00D651B0" w:rsidRDefault="00F66883" w:rsidP="00F66883">
      <w:pPr>
        <w:rPr>
          <w:rFonts w:ascii="Arial" w:hAnsi="Arial" w:cs="Arial"/>
        </w:rPr>
      </w:pPr>
    </w:p>
    <w:p w14:paraId="693C2EB6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1. O Ator Principal seleciona uma Publicação.</w:t>
      </w:r>
    </w:p>
    <w:p w14:paraId="44D8E624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2. O Sistema carrega a Publicação e os Comentários da Publicação e permite Remover Publicação e Comentário.</w:t>
      </w:r>
    </w:p>
    <w:p w14:paraId="5001CDBE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3. O Ator Principal seleciona uma das opções ou encerra o caso de uso.</w:t>
      </w:r>
    </w:p>
    <w:p w14:paraId="703EC39E" w14:textId="77777777" w:rsidR="00F66883" w:rsidRPr="00D651B0" w:rsidRDefault="00F66883" w:rsidP="00F66883">
      <w:pPr>
        <w:rPr>
          <w:rFonts w:ascii="Arial" w:hAnsi="Arial" w:cs="Arial"/>
        </w:rPr>
      </w:pPr>
    </w:p>
    <w:p w14:paraId="32E37D2F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Remover Publicação</w:t>
      </w:r>
    </w:p>
    <w:p w14:paraId="5C46466B" w14:textId="77777777" w:rsidR="00F66883" w:rsidRPr="00D651B0" w:rsidRDefault="00F66883" w:rsidP="00F66883">
      <w:pPr>
        <w:rPr>
          <w:rFonts w:ascii="Arial" w:hAnsi="Arial" w:cs="Arial"/>
        </w:rPr>
      </w:pPr>
    </w:p>
    <w:p w14:paraId="0F08689E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Ator Principal solicita a remoção da Publicação.</w:t>
      </w:r>
    </w:p>
    <w:p w14:paraId="50A21E89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Sistema carrega os Dados da Publicação e exige uma justificativa para a remoção.</w:t>
      </w:r>
    </w:p>
    <w:p w14:paraId="767A3CE4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Ator Principal preenche o campo exigido e clica em Remover Publicação.</w:t>
      </w:r>
    </w:p>
    <w:p w14:paraId="4A7EEFD6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d. O Sistema remove a Publicação.</w:t>
      </w:r>
    </w:p>
    <w:p w14:paraId="02C3CC13" w14:textId="77777777" w:rsidR="00F66883" w:rsidRPr="00D651B0" w:rsidRDefault="00F66883" w:rsidP="00F66883">
      <w:pPr>
        <w:rPr>
          <w:rFonts w:ascii="Arial" w:hAnsi="Arial" w:cs="Arial"/>
        </w:rPr>
      </w:pPr>
    </w:p>
    <w:p w14:paraId="2C789486" w14:textId="77777777" w:rsidR="00F66883" w:rsidRPr="00D651B0" w:rsidRDefault="00F66883" w:rsidP="00F66883">
      <w:pPr>
        <w:rPr>
          <w:rFonts w:ascii="Arial" w:hAnsi="Arial" w:cs="Arial"/>
          <w:b/>
        </w:rPr>
      </w:pPr>
      <w:r w:rsidRPr="00D651B0">
        <w:rPr>
          <w:rFonts w:ascii="Arial" w:hAnsi="Arial" w:cs="Arial"/>
          <w:b/>
        </w:rPr>
        <w:t>Fluxo Alternativo (2): Apagar Comentário</w:t>
      </w:r>
    </w:p>
    <w:p w14:paraId="28E6A530" w14:textId="77777777" w:rsidR="00F66883" w:rsidRPr="00D651B0" w:rsidRDefault="00F66883" w:rsidP="00F66883">
      <w:pPr>
        <w:rPr>
          <w:rFonts w:ascii="Arial" w:hAnsi="Arial" w:cs="Arial"/>
        </w:rPr>
      </w:pPr>
    </w:p>
    <w:p w14:paraId="335BD803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a. O Ator Principal solicita a remoção do Comentário.</w:t>
      </w:r>
    </w:p>
    <w:p w14:paraId="657AC00E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b. O Sistema carrega os Dados do Comentário e exige uma justificativa para a remoção.</w:t>
      </w:r>
    </w:p>
    <w:p w14:paraId="3126D88A" w14:textId="77777777" w:rsidR="00F66883" w:rsidRPr="00D651B0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c. O Ator Principal preenche o campo exigido e clica em Remover Comentário.</w:t>
      </w:r>
    </w:p>
    <w:p w14:paraId="3A4DFED9" w14:textId="77777777" w:rsidR="00F66883" w:rsidRDefault="00F66883" w:rsidP="00F66883">
      <w:pPr>
        <w:rPr>
          <w:rFonts w:ascii="Arial" w:hAnsi="Arial" w:cs="Arial"/>
        </w:rPr>
      </w:pPr>
      <w:r w:rsidRPr="00D651B0">
        <w:rPr>
          <w:rFonts w:ascii="Arial" w:hAnsi="Arial" w:cs="Arial"/>
        </w:rPr>
        <w:t xml:space="preserve">    d. O Sistema remove o Comentário.</w:t>
      </w:r>
    </w:p>
    <w:p w14:paraId="6D791A9A" w14:textId="77777777" w:rsidR="00C8622F" w:rsidRDefault="00C8622F" w:rsidP="00F66883">
      <w:pPr>
        <w:rPr>
          <w:rFonts w:ascii="Arial" w:hAnsi="Arial" w:cs="Arial"/>
        </w:rPr>
      </w:pPr>
    </w:p>
    <w:p w14:paraId="1C332B34" w14:textId="77777777" w:rsidR="00C8622F" w:rsidRDefault="00C8622F" w:rsidP="00F66883">
      <w:pPr>
        <w:rPr>
          <w:rFonts w:ascii="Arial" w:hAnsi="Arial" w:cs="Arial"/>
        </w:rPr>
      </w:pPr>
    </w:p>
    <w:p w14:paraId="7CED0827" w14:textId="77777777" w:rsidR="00C8622F" w:rsidRDefault="00C8622F" w:rsidP="00F66883">
      <w:pPr>
        <w:rPr>
          <w:rFonts w:ascii="Arial" w:hAnsi="Arial" w:cs="Arial"/>
        </w:rPr>
      </w:pPr>
    </w:p>
    <w:p w14:paraId="48D61BF8" w14:textId="77777777" w:rsidR="00C8622F" w:rsidRDefault="00C8622F" w:rsidP="00F66883">
      <w:pPr>
        <w:rPr>
          <w:rFonts w:ascii="Arial" w:hAnsi="Arial" w:cs="Arial"/>
        </w:rPr>
      </w:pPr>
    </w:p>
    <w:p w14:paraId="4D4B69DA" w14:textId="77777777" w:rsidR="00C8622F" w:rsidRDefault="00C8622F" w:rsidP="00F66883">
      <w:pPr>
        <w:rPr>
          <w:rFonts w:ascii="Arial" w:hAnsi="Arial" w:cs="Arial"/>
        </w:rPr>
      </w:pPr>
    </w:p>
    <w:p w14:paraId="11D24F8F" w14:textId="58FBC1EC" w:rsidR="00C8622F" w:rsidRDefault="00C8622F" w:rsidP="00F668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aso de Uso:</w:t>
      </w:r>
    </w:p>
    <w:p w14:paraId="44543123" w14:textId="6B25B811" w:rsidR="00C8622F" w:rsidRDefault="00C8622F" w:rsidP="00F668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7136922" wp14:editId="0BF63843">
            <wp:simplePos x="0" y="0"/>
            <wp:positionH relativeFrom="column">
              <wp:posOffset>-1044575</wp:posOffset>
            </wp:positionH>
            <wp:positionV relativeFrom="paragraph">
              <wp:posOffset>187325</wp:posOffset>
            </wp:positionV>
            <wp:extent cx="7058025" cy="4090069"/>
            <wp:effectExtent l="0" t="0" r="0" b="5715"/>
            <wp:wrapSquare wrapText="bothSides"/>
            <wp:docPr id="13595727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72740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2BC49" w14:textId="006CDB4D" w:rsidR="00C8622F" w:rsidRPr="00D651B0" w:rsidRDefault="00C8622F" w:rsidP="00F66883">
      <w:pPr>
        <w:rPr>
          <w:rFonts w:ascii="Arial" w:hAnsi="Arial" w:cs="Arial"/>
        </w:rPr>
      </w:pPr>
    </w:p>
    <w:sectPr w:rsidR="00C8622F" w:rsidRPr="00D651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DDA1" w14:textId="77777777" w:rsidR="009F500F" w:rsidRDefault="009F500F" w:rsidP="00DE62B1">
      <w:pPr>
        <w:spacing w:after="0" w:line="240" w:lineRule="auto"/>
      </w:pPr>
      <w:r>
        <w:separator/>
      </w:r>
    </w:p>
  </w:endnote>
  <w:endnote w:type="continuationSeparator" w:id="0">
    <w:p w14:paraId="44B70B04" w14:textId="77777777" w:rsidR="009F500F" w:rsidRDefault="009F500F" w:rsidP="00DE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78CD" w14:textId="77777777" w:rsidR="009F500F" w:rsidRDefault="009F500F" w:rsidP="00DE62B1">
      <w:pPr>
        <w:spacing w:after="0" w:line="240" w:lineRule="auto"/>
      </w:pPr>
      <w:r>
        <w:separator/>
      </w:r>
    </w:p>
  </w:footnote>
  <w:footnote w:type="continuationSeparator" w:id="0">
    <w:p w14:paraId="763F6EF0" w14:textId="77777777" w:rsidR="009F500F" w:rsidRDefault="009F500F" w:rsidP="00DE6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F4"/>
    <w:rsid w:val="002A308F"/>
    <w:rsid w:val="002C758F"/>
    <w:rsid w:val="004A62F4"/>
    <w:rsid w:val="00863583"/>
    <w:rsid w:val="009F500F"/>
    <w:rsid w:val="00BB7715"/>
    <w:rsid w:val="00C8622F"/>
    <w:rsid w:val="00D41458"/>
    <w:rsid w:val="00D651B0"/>
    <w:rsid w:val="00DE62B1"/>
    <w:rsid w:val="00F6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D974"/>
  <w15:chartTrackingRefBased/>
  <w15:docId w15:val="{C7F633A2-5E54-414A-97B2-A5A463A6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A6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6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D651B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2C758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CabealhoChar">
    <w:name w:val="Cabeçalho Char"/>
    <w:basedOn w:val="Fontepargpadro"/>
    <w:link w:val="Cabealho"/>
    <w:rsid w:val="002C758F"/>
    <w:rPr>
      <w:rFonts w:ascii="Calibri" w:eastAsia="Calibri" w:hAnsi="Calibri" w:cs="Times New Roman"/>
      <w:kern w:val="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DE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381D-0615-456A-8096-FD76EB1C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36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Info 2</dc:creator>
  <cp:keywords/>
  <dc:description/>
  <cp:lastModifiedBy>MATEUS SANTOS GAMA SILVA</cp:lastModifiedBy>
  <cp:revision>5</cp:revision>
  <dcterms:created xsi:type="dcterms:W3CDTF">2023-08-25T10:22:00Z</dcterms:created>
  <dcterms:modified xsi:type="dcterms:W3CDTF">2023-10-19T00:52:00Z</dcterms:modified>
</cp:coreProperties>
</file>